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DCB" w:rsidRDefault="00B0265D">
      <w:pPr>
        <w:rPr>
          <w:b/>
          <w:sz w:val="24"/>
        </w:rPr>
      </w:pPr>
      <w:bookmarkStart w:id="0" w:name="_GoBack"/>
      <w:bookmarkEnd w:id="0"/>
      <w:r>
        <w:rPr>
          <w:b/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A2BA15" wp14:editId="08C9705A">
                <wp:simplePos x="0" y="0"/>
                <wp:positionH relativeFrom="column">
                  <wp:posOffset>1994728</wp:posOffset>
                </wp:positionH>
                <wp:positionV relativeFrom="paragraph">
                  <wp:posOffset>159026</wp:posOffset>
                </wp:positionV>
                <wp:extent cx="1025498" cy="635884"/>
                <wp:effectExtent l="76200" t="38100" r="99060" b="10731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5498" cy="635884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265D" w:rsidRPr="00B0265D" w:rsidRDefault="00B0265D" w:rsidP="00B0265D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0265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tart of the 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" o:spid="_x0000_s1026" style="position:absolute;margin-left:157.05pt;margin-top:12.5pt;width:80.75pt;height:50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B0265D" w:rsidRPr="00B0265D" w:rsidRDefault="00B0265D" w:rsidP="00B0265D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B0265D">
                        <w:rPr>
                          <w:color w:val="000000" w:themeColor="text1"/>
                          <w:sz w:val="18"/>
                          <w:szCs w:val="18"/>
                        </w:rPr>
                        <w:t>Start of the program</w:t>
                      </w:r>
                    </w:p>
                  </w:txbxContent>
                </v:textbox>
              </v:oval>
            </w:pict>
          </mc:Fallback>
        </mc:AlternateContent>
      </w:r>
      <w:r w:rsidR="00FA4E9D">
        <w:rPr>
          <w:b/>
          <w:sz w:val="24"/>
        </w:rPr>
        <w:t>FLOWCHAT FOR THE PROJECT</w:t>
      </w:r>
    </w:p>
    <w:p w:rsidR="00FA4E9D" w:rsidRDefault="00C55C93">
      <w:pPr>
        <w:rPr>
          <w:b/>
          <w:sz w:val="24"/>
        </w:rPr>
      </w:pPr>
      <w:r>
        <w:rPr>
          <w:b/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3005593</wp:posOffset>
                </wp:positionH>
                <wp:positionV relativeFrom="paragraph">
                  <wp:posOffset>215596</wp:posOffset>
                </wp:positionV>
                <wp:extent cx="1621569" cy="0"/>
                <wp:effectExtent l="38100" t="76200" r="0" b="114300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21569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5" o:spid="_x0000_s1026" type="#_x0000_t32" style="position:absolute;margin-left:236.65pt;margin-top:17pt;width:127.7pt;height:0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" strokecolor="#bc4542 [3045]">
                <v:stroke endarrow="open"/>
              </v:shape>
            </w:pict>
          </mc:Fallback>
        </mc:AlternateContent>
      </w:r>
      <w:r>
        <w:rPr>
          <w:b/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7B88133" wp14:editId="4C4145A3">
                <wp:simplePos x="0" y="0"/>
                <wp:positionH relativeFrom="column">
                  <wp:posOffset>4627659</wp:posOffset>
                </wp:positionH>
                <wp:positionV relativeFrom="paragraph">
                  <wp:posOffset>215596</wp:posOffset>
                </wp:positionV>
                <wp:extent cx="1" cy="1526540"/>
                <wp:effectExtent l="0" t="0" r="19050" b="1651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" cy="152654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4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4.4pt,17pt" to="364.4pt,13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" strokecolor="#bc4542 [3045]"/>
            </w:pict>
          </mc:Fallback>
        </mc:AlternateContent>
      </w:r>
    </w:p>
    <w:p w:rsidR="009D651B" w:rsidRPr="007145D0" w:rsidRDefault="00B0265D">
      <w:pPr>
        <w:rPr>
          <w:b/>
          <w:sz w:val="24"/>
        </w:rPr>
      </w:pPr>
      <w:r w:rsidRPr="007145D0">
        <w:rPr>
          <w:b/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C18016" wp14:editId="0F5BB306">
                <wp:simplePos x="0" y="0"/>
                <wp:positionH relativeFrom="column">
                  <wp:posOffset>2409245</wp:posOffset>
                </wp:positionH>
                <wp:positionV relativeFrom="paragraph">
                  <wp:posOffset>113140</wp:posOffset>
                </wp:positionV>
                <wp:extent cx="0" cy="333955"/>
                <wp:effectExtent l="0" t="0" r="19050" b="952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9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9.7pt,8.9pt" to="189.7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" strokecolor="#4579b8 [3044]"/>
            </w:pict>
          </mc:Fallback>
        </mc:AlternateContent>
      </w:r>
    </w:p>
    <w:p w:rsidR="009D651B" w:rsidRDefault="00B0265D">
      <w:pPr>
        <w:rPr>
          <w:b/>
          <w:sz w:val="24"/>
        </w:rPr>
      </w:pPr>
      <w:r>
        <w:rPr>
          <w:b/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7E0476" wp14:editId="0A7E0FE4">
                <wp:simplePos x="0" y="0"/>
                <wp:positionH relativeFrom="column">
                  <wp:posOffset>1899920</wp:posOffset>
                </wp:positionH>
                <wp:positionV relativeFrom="paragraph">
                  <wp:posOffset>105024</wp:posOffset>
                </wp:positionV>
                <wp:extent cx="1017767" cy="262393"/>
                <wp:effectExtent l="76200" t="38100" r="87630" b="11874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767" cy="262393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265D" w:rsidRPr="00C55C93" w:rsidRDefault="00B0265D" w:rsidP="00B0265D">
                            <w:pPr>
                              <w:rPr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C55C93">
                              <w:rPr>
                                <w:color w:val="002060"/>
                                <w:sz w:val="18"/>
                                <w:szCs w:val="18"/>
                              </w:rPr>
                              <w:t xml:space="preserve">Enter the choic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7" style="position:absolute;margin-left:149.6pt;margin-top:8.25pt;width:80.15pt;height:2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B0265D" w:rsidRPr="00C55C93" w:rsidRDefault="00B0265D" w:rsidP="00B0265D">
                      <w:pPr>
                        <w:rPr>
                          <w:color w:val="002060"/>
                          <w:sz w:val="18"/>
                          <w:szCs w:val="18"/>
                        </w:rPr>
                      </w:pPr>
                      <w:r w:rsidRPr="00C55C93">
                        <w:rPr>
                          <w:color w:val="002060"/>
                          <w:sz w:val="18"/>
                          <w:szCs w:val="18"/>
                        </w:rPr>
                        <w:t xml:space="preserve">Enter the choice </w:t>
                      </w:r>
                    </w:p>
                  </w:txbxContent>
                </v:textbox>
              </v:rect>
            </w:pict>
          </mc:Fallback>
        </mc:AlternateContent>
      </w:r>
    </w:p>
    <w:p w:rsidR="00FA4E9D" w:rsidRDefault="007A30F6">
      <w:pPr>
        <w:rPr>
          <w:b/>
          <w:sz w:val="24"/>
        </w:rPr>
      </w:pPr>
      <w:r>
        <w:rPr>
          <w:b/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18878D7" wp14:editId="2B90AEE4">
                <wp:simplePos x="0" y="0"/>
                <wp:positionH relativeFrom="column">
                  <wp:posOffset>1144905</wp:posOffset>
                </wp:positionH>
                <wp:positionV relativeFrom="paragraph">
                  <wp:posOffset>226060</wp:posOffset>
                </wp:positionV>
                <wp:extent cx="3387090" cy="7620"/>
                <wp:effectExtent l="0" t="0" r="22860" b="30480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8709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72" o:spid="_x0000_s1026" style="position:absolute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0.15pt,17.8pt" to="356.8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" strokecolor="#bc4542 [3045]"/>
            </w:pict>
          </mc:Fallback>
        </mc:AlternateContent>
      </w:r>
      <w:r>
        <w:rPr>
          <w:b/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FF57A45" wp14:editId="77607C9C">
                <wp:simplePos x="0" y="0"/>
                <wp:positionH relativeFrom="column">
                  <wp:posOffset>4531857</wp:posOffset>
                </wp:positionH>
                <wp:positionV relativeFrom="paragraph">
                  <wp:posOffset>234232</wp:posOffset>
                </wp:positionV>
                <wp:extent cx="0" cy="516890"/>
                <wp:effectExtent l="95250" t="0" r="57150" b="54610"/>
                <wp:wrapNone/>
                <wp:docPr id="73" name="Straight Arr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68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3" o:spid="_x0000_s1026" type="#_x0000_t32" style="position:absolute;margin-left:356.85pt;margin-top:18.45pt;width:0;height:40.7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" strokecolor="#bc4542 [3045]">
                <v:stroke endarrow="open"/>
              </v:shape>
            </w:pict>
          </mc:Fallback>
        </mc:AlternateContent>
      </w:r>
      <w:r>
        <w:rPr>
          <w:b/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B995AD1" wp14:editId="553DDE5D">
                <wp:simplePos x="0" y="0"/>
                <wp:positionH relativeFrom="column">
                  <wp:posOffset>1144905</wp:posOffset>
                </wp:positionH>
                <wp:positionV relativeFrom="paragraph">
                  <wp:posOffset>233680</wp:posOffset>
                </wp:positionV>
                <wp:extent cx="0" cy="516890"/>
                <wp:effectExtent l="0" t="0" r="19050" b="16510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168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1" o:spid="_x0000_s1026" style="position:absolute;flip:y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0.15pt,18.4pt" to="90.15pt,5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" strokecolor="#bc4542 [3045]"/>
            </w:pict>
          </mc:Fallback>
        </mc:AlternateContent>
      </w:r>
      <w:r w:rsidR="00B0265D">
        <w:rPr>
          <w:b/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345C65" wp14:editId="70C95BDD">
                <wp:simplePos x="0" y="0"/>
                <wp:positionH relativeFrom="column">
                  <wp:posOffset>2409190</wp:posOffset>
                </wp:positionH>
                <wp:positionV relativeFrom="paragraph">
                  <wp:posOffset>66095</wp:posOffset>
                </wp:positionV>
                <wp:extent cx="0" cy="358389"/>
                <wp:effectExtent l="95250" t="0" r="95250" b="6096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838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" o:spid="_x0000_s1026" type="#_x0000_t32" style="position:absolute;margin-left:189.7pt;margin-top:5.2pt;width:0;height:28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" strokecolor="#4579b8 [3044]">
                <v:stroke endarrow="open"/>
              </v:shape>
            </w:pict>
          </mc:Fallback>
        </mc:AlternateContent>
      </w:r>
    </w:p>
    <w:p w:rsidR="00FA4E9D" w:rsidRDefault="00C96A1F">
      <w:pPr>
        <w:rPr>
          <w:b/>
          <w:sz w:val="24"/>
        </w:rPr>
      </w:pPr>
      <w:r>
        <w:rPr>
          <w:b/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D630EE" wp14:editId="6F202035">
                <wp:simplePos x="0" y="0"/>
                <wp:positionH relativeFrom="column">
                  <wp:posOffset>897641</wp:posOffset>
                </wp:positionH>
                <wp:positionV relativeFrom="paragraph">
                  <wp:posOffset>83406</wp:posOffset>
                </wp:positionV>
                <wp:extent cx="0" cy="325755"/>
                <wp:effectExtent l="95250" t="0" r="76200" b="5524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57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" o:spid="_x0000_s1026" type="#_x0000_t32" style="position:absolute;margin-left:70.7pt;margin-top:6.55pt;width:0;height:25.6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" strokecolor="#4579b8 [3044]">
                <v:stroke endarrow="open"/>
              </v:shape>
            </w:pict>
          </mc:Fallback>
        </mc:AlternateContent>
      </w:r>
      <w:r>
        <w:rPr>
          <w:b/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8073EF" wp14:editId="60EC7A34">
                <wp:simplePos x="0" y="0"/>
                <wp:positionH relativeFrom="column">
                  <wp:posOffset>4443730</wp:posOffset>
                </wp:positionH>
                <wp:positionV relativeFrom="paragraph">
                  <wp:posOffset>84455</wp:posOffset>
                </wp:positionV>
                <wp:extent cx="0" cy="325120"/>
                <wp:effectExtent l="95250" t="0" r="76200" b="5588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51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2" o:spid="_x0000_s1026" type="#_x0000_t32" style="position:absolute;margin-left:349.9pt;margin-top:6.65pt;width:0;height:25.6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" strokecolor="#4579b8 [3044]">
                <v:stroke endarrow="open"/>
              </v:shape>
            </w:pict>
          </mc:Fallback>
        </mc:AlternateContent>
      </w:r>
      <w:r w:rsidR="00B0265D">
        <w:rPr>
          <w:b/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1909AF" wp14:editId="3A9574E3">
                <wp:simplePos x="0" y="0"/>
                <wp:positionH relativeFrom="column">
                  <wp:posOffset>898497</wp:posOffset>
                </wp:positionH>
                <wp:positionV relativeFrom="paragraph">
                  <wp:posOffset>76117</wp:posOffset>
                </wp:positionV>
                <wp:extent cx="3546282" cy="8283"/>
                <wp:effectExtent l="0" t="0" r="16510" b="2984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46282" cy="82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75pt,6pt" to="350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" strokecolor="#4579b8 [3044]"/>
            </w:pict>
          </mc:Fallback>
        </mc:AlternateContent>
      </w:r>
      <w:r w:rsidR="00B0265D">
        <w:rPr>
          <w:b/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2B1FB1D" wp14:editId="50FB486C">
                <wp:simplePos x="0" y="0"/>
                <wp:positionH relativeFrom="column">
                  <wp:posOffset>2400935</wp:posOffset>
                </wp:positionH>
                <wp:positionV relativeFrom="paragraph">
                  <wp:posOffset>51435</wp:posOffset>
                </wp:positionV>
                <wp:extent cx="0" cy="325755"/>
                <wp:effectExtent l="95250" t="0" r="76200" b="5524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57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1" o:spid="_x0000_s1026" type="#_x0000_t32" style="position:absolute;margin-left:189.05pt;margin-top:4.05pt;width:0;height:25.6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" strokecolor="#4579b8 [3044]">
                <v:stroke endarrow="open"/>
              </v:shape>
            </w:pict>
          </mc:Fallback>
        </mc:AlternateContent>
      </w:r>
    </w:p>
    <w:p w:rsidR="00A9254E" w:rsidRDefault="00C55C93">
      <w:pPr>
        <w:rPr>
          <w:b/>
          <w:sz w:val="24"/>
        </w:rPr>
      </w:pPr>
      <w:r w:rsidRPr="007A30F6">
        <w:rPr>
          <w:b/>
          <w:noProof/>
          <w:color w:val="FF0000"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4A6618D" wp14:editId="0DF93F1C">
                <wp:simplePos x="0" y="0"/>
                <wp:positionH relativeFrom="column">
                  <wp:posOffset>2798804</wp:posOffset>
                </wp:positionH>
                <wp:positionV relativeFrom="paragraph">
                  <wp:posOffset>212835</wp:posOffset>
                </wp:positionV>
                <wp:extent cx="3156723" cy="659959"/>
                <wp:effectExtent l="19050" t="57150" r="24765" b="26035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56723" cy="65995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6" o:spid="_x0000_s1026" type="#_x0000_t32" style="position:absolute;margin-left:220.4pt;margin-top:16.75pt;width:248.55pt;height:51.95pt;flip:x y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" strokecolor="#bc4542 [3045]">
                <v:stroke endarrow="open"/>
              </v:shape>
            </w:pict>
          </mc:Fallback>
        </mc:AlternateContent>
      </w:r>
      <w:r>
        <w:rPr>
          <w:b/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2F6230" wp14:editId="6BD69FBB">
                <wp:simplePos x="0" y="0"/>
                <wp:positionH relativeFrom="column">
                  <wp:posOffset>2035534</wp:posOffset>
                </wp:positionH>
                <wp:positionV relativeFrom="paragraph">
                  <wp:posOffset>37907</wp:posOffset>
                </wp:positionV>
                <wp:extent cx="763325" cy="333375"/>
                <wp:effectExtent l="76200" t="38100" r="93980" b="12382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325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265D" w:rsidRPr="00C55C93" w:rsidRDefault="00C55C93" w:rsidP="00C55C93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55C9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Main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" o:spid="_x0000_s1028" style="position:absolute;margin-left:160.3pt;margin-top:3pt;width:60.1pt;height:2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B0265D" w:rsidRPr="00C55C93" w:rsidRDefault="00C55C93" w:rsidP="00C55C93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C55C93">
                        <w:rPr>
                          <w:color w:val="000000" w:themeColor="text1"/>
                          <w:sz w:val="18"/>
                          <w:szCs w:val="18"/>
                        </w:rPr>
                        <w:t>Main menu</w:t>
                      </w:r>
                    </w:p>
                  </w:txbxContent>
                </v:textbox>
              </v:roundrect>
            </w:pict>
          </mc:Fallback>
        </mc:AlternateContent>
      </w:r>
      <w:r w:rsidR="00A9254E">
        <w:rPr>
          <w:b/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3BAB009" wp14:editId="4C0020B6">
                <wp:simplePos x="0" y="0"/>
                <wp:positionH relativeFrom="column">
                  <wp:posOffset>2369406</wp:posOffset>
                </wp:positionH>
                <wp:positionV relativeFrom="paragraph">
                  <wp:posOffset>2200662</wp:posOffset>
                </wp:positionV>
                <wp:extent cx="357643" cy="0"/>
                <wp:effectExtent l="0" t="0" r="23495" b="1905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764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6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6.55pt,173.3pt" to="214.7pt,17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" strokecolor="#4579b8 [3044]"/>
            </w:pict>
          </mc:Fallback>
        </mc:AlternateContent>
      </w:r>
      <w:r w:rsidR="00A9254E">
        <w:rPr>
          <w:b/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EF7A5DC" wp14:editId="7DA2DA36">
                <wp:simplePos x="0" y="0"/>
                <wp:positionH relativeFrom="column">
                  <wp:posOffset>2235835</wp:posOffset>
                </wp:positionH>
                <wp:positionV relativeFrom="paragraph">
                  <wp:posOffset>2527935</wp:posOffset>
                </wp:positionV>
                <wp:extent cx="946150" cy="333375"/>
                <wp:effectExtent l="76200" t="38100" r="101600" b="123825"/>
                <wp:wrapNone/>
                <wp:docPr id="39" name="Rounded 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0" cy="33337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F81B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A9254E" w:rsidRPr="00B0265D" w:rsidRDefault="00C55C93" w:rsidP="00A9254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File is dele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9" o:spid="_x0000_s1029" style="position:absolute;margin-left:176.05pt;margin-top:199.05pt;width:74.5pt;height:26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" fillcolor="#2c5d98" stroked="f">
                <v:fill color2="#3a7ccb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A9254E" w:rsidRPr="00B0265D" w:rsidRDefault="00C55C93" w:rsidP="00A9254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File is deleted</w:t>
                      </w:r>
                    </w:p>
                  </w:txbxContent>
                </v:textbox>
              </v:roundrect>
            </w:pict>
          </mc:Fallback>
        </mc:AlternateContent>
      </w:r>
      <w:r w:rsidR="00C96A1F">
        <w:rPr>
          <w:b/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B9A3C08" wp14:editId="16FDE6D6">
                <wp:simplePos x="0" y="0"/>
                <wp:positionH relativeFrom="column">
                  <wp:posOffset>-231140</wp:posOffset>
                </wp:positionH>
                <wp:positionV relativeFrom="paragraph">
                  <wp:posOffset>1134745</wp:posOffset>
                </wp:positionV>
                <wp:extent cx="5207635" cy="7620"/>
                <wp:effectExtent l="0" t="0" r="12065" b="3048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07635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2" o:spid="_x0000_s1026" style="position:absolute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8.2pt,89.35pt" to="391.85pt,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" strokecolor="#4579b8 [3044]"/>
            </w:pict>
          </mc:Fallback>
        </mc:AlternateContent>
      </w:r>
      <w:r w:rsidR="00C96A1F">
        <w:rPr>
          <w:b/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58D50D2" wp14:editId="39626128">
                <wp:simplePos x="0" y="0"/>
                <wp:positionH relativeFrom="column">
                  <wp:posOffset>4977517</wp:posOffset>
                </wp:positionH>
                <wp:positionV relativeFrom="paragraph">
                  <wp:posOffset>1142807</wp:posOffset>
                </wp:positionV>
                <wp:extent cx="0" cy="135503"/>
                <wp:effectExtent l="95250" t="0" r="57150" b="5524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550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6" o:spid="_x0000_s1026" type="#_x0000_t32" style="position:absolute;margin-left:391.95pt;margin-top:90pt;width:0;height:10.6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" strokecolor="#4579b8 [3044]">
                <v:stroke endarrow="open"/>
              </v:shape>
            </w:pict>
          </mc:Fallback>
        </mc:AlternateContent>
      </w:r>
      <w:r w:rsidR="00C96A1F">
        <w:rPr>
          <w:b/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E35FF58" wp14:editId="48919535">
                <wp:simplePos x="0" y="0"/>
                <wp:positionH relativeFrom="column">
                  <wp:posOffset>-230588</wp:posOffset>
                </wp:positionH>
                <wp:positionV relativeFrom="paragraph">
                  <wp:posOffset>1135187</wp:posOffset>
                </wp:positionV>
                <wp:extent cx="0" cy="119269"/>
                <wp:effectExtent l="95250" t="0" r="57150" b="5270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926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3" o:spid="_x0000_s1026" type="#_x0000_t32" style="position:absolute;margin-left:-18.15pt;margin-top:89.4pt;width:0;height:9.4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" strokecolor="#4579b8 [3044]">
                <v:stroke endarrow="open"/>
              </v:shape>
            </w:pict>
          </mc:Fallback>
        </mc:AlternateContent>
      </w:r>
      <w:r w:rsidR="00C96A1F">
        <w:rPr>
          <w:b/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415DB9D" wp14:editId="2596C2D8">
                <wp:simplePos x="0" y="0"/>
                <wp:positionH relativeFrom="column">
                  <wp:posOffset>-394970</wp:posOffset>
                </wp:positionH>
                <wp:positionV relativeFrom="paragraph">
                  <wp:posOffset>1279525</wp:posOffset>
                </wp:positionV>
                <wp:extent cx="946150" cy="333375"/>
                <wp:effectExtent l="76200" t="38100" r="101600" b="123825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0" cy="33337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F81B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C96A1F" w:rsidRPr="00B0265D" w:rsidRDefault="00C55C93" w:rsidP="00C96A1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dding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1" o:spid="_x0000_s1030" style="position:absolute;margin-left:-31.1pt;margin-top:100.75pt;width:74.5pt;height:26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" fillcolor="#2c5d98" stroked="f">
                <v:fill color2="#3a7ccb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C96A1F" w:rsidRPr="00B0265D" w:rsidRDefault="00C55C93" w:rsidP="00C96A1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dding file</w:t>
                      </w:r>
                    </w:p>
                  </w:txbxContent>
                </v:textbox>
              </v:roundrect>
            </w:pict>
          </mc:Fallback>
        </mc:AlternateContent>
      </w:r>
      <w:r w:rsidR="00C96A1F">
        <w:rPr>
          <w:b/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BDA3C6" wp14:editId="3D40AB76">
                <wp:simplePos x="0" y="0"/>
                <wp:positionH relativeFrom="column">
                  <wp:posOffset>468630</wp:posOffset>
                </wp:positionH>
                <wp:positionV relativeFrom="paragraph">
                  <wp:posOffset>69215</wp:posOffset>
                </wp:positionV>
                <wp:extent cx="946150" cy="333375"/>
                <wp:effectExtent l="76200" t="38100" r="101600" b="123825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0" cy="33337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F81B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B0265D" w:rsidRPr="00B0265D" w:rsidRDefault="00B0265D" w:rsidP="00B0265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0265D">
                              <w:rPr>
                                <w:sz w:val="18"/>
                                <w:szCs w:val="18"/>
                              </w:rPr>
                              <w:t>To Display fi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3" o:spid="_x0000_s1031" style="position:absolute;margin-left:36.9pt;margin-top:5.45pt;width:74.5pt;height:26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" fillcolor="#2c5d98" stroked="f">
                <v:fill color2="#3a7ccb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B0265D" w:rsidRPr="00B0265D" w:rsidRDefault="00B0265D" w:rsidP="00B0265D">
                      <w:pPr>
                        <w:rPr>
                          <w:sz w:val="18"/>
                          <w:szCs w:val="18"/>
                        </w:rPr>
                      </w:pPr>
                      <w:r w:rsidRPr="00B0265D">
                        <w:rPr>
                          <w:sz w:val="18"/>
                          <w:szCs w:val="18"/>
                        </w:rPr>
                        <w:t>To Display files</w:t>
                      </w:r>
                    </w:p>
                  </w:txbxContent>
                </v:textbox>
              </v:roundrect>
            </w:pict>
          </mc:Fallback>
        </mc:AlternateContent>
      </w:r>
      <w:r w:rsidR="00C96A1F">
        <w:rPr>
          <w:b/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FEA11C" wp14:editId="6777A7CE">
                <wp:simplePos x="0" y="0"/>
                <wp:positionH relativeFrom="column">
                  <wp:posOffset>4077970</wp:posOffset>
                </wp:positionH>
                <wp:positionV relativeFrom="paragraph">
                  <wp:posOffset>67945</wp:posOffset>
                </wp:positionV>
                <wp:extent cx="691515" cy="381635"/>
                <wp:effectExtent l="76200" t="38100" r="89535" b="113665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15" cy="38163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F81B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B0265D" w:rsidRDefault="00B0265D" w:rsidP="00B0265D">
                            <w:pPr>
                              <w:jc w:val="center"/>
                            </w:pPr>
                            <w:r>
                              <w:t>Ex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4" o:spid="_x0000_s1032" style="position:absolute;margin-left:321.1pt;margin-top:5.35pt;width:54.45pt;height:30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" fillcolor="#2c5d98" stroked="f">
                <v:fill color2="#3a7ccb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B0265D" w:rsidRDefault="00B0265D" w:rsidP="00B0265D">
                      <w:pPr>
                        <w:jc w:val="center"/>
                      </w:pPr>
                      <w:r>
                        <w:t>Exit</w:t>
                      </w:r>
                    </w:p>
                  </w:txbxContent>
                </v:textbox>
              </v:roundrect>
            </w:pict>
          </mc:Fallback>
        </mc:AlternateContent>
      </w:r>
      <w:r w:rsidR="00C96A1F">
        <w:rPr>
          <w:b/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46D74C1" wp14:editId="26251809">
                <wp:simplePos x="0" y="0"/>
                <wp:positionH relativeFrom="column">
                  <wp:posOffset>2401294</wp:posOffset>
                </wp:positionH>
                <wp:positionV relativeFrom="paragraph">
                  <wp:posOffset>920363</wp:posOffset>
                </wp:positionV>
                <wp:extent cx="7951" cy="230726"/>
                <wp:effectExtent l="76200" t="0" r="68580" b="5524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51" cy="23072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7" o:spid="_x0000_s1026" type="#_x0000_t32" style="position:absolute;margin-left:189.1pt;margin-top:72.45pt;width:.65pt;height:18.15pt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" strokecolor="#4579b8 [3044]">
                <v:stroke endarrow="open"/>
              </v:shape>
            </w:pict>
          </mc:Fallback>
        </mc:AlternateContent>
      </w:r>
    </w:p>
    <w:p w:rsidR="00A9254E" w:rsidRPr="00A9254E" w:rsidRDefault="007145D0" w:rsidP="00A9254E">
      <w:pPr>
        <w:rPr>
          <w:sz w:val="24"/>
        </w:rPr>
      </w:pPr>
      <w:r>
        <w:rPr>
          <w:b/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817D7EC" wp14:editId="45C383F3">
                <wp:simplePos x="0" y="0"/>
                <wp:positionH relativeFrom="column">
                  <wp:posOffset>-763325</wp:posOffset>
                </wp:positionH>
                <wp:positionV relativeFrom="paragraph">
                  <wp:posOffset>252869</wp:posOffset>
                </wp:positionV>
                <wp:extent cx="39370" cy="2242267"/>
                <wp:effectExtent l="0" t="0" r="36830" b="24765"/>
                <wp:wrapNone/>
                <wp:docPr id="89" name="Straight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370" cy="22422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9" o:spid="_x0000_s1026" style="position:absolute;flip: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0.1pt,19.9pt" to="-57pt,19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" strokecolor="#bc4542 [3045]"/>
            </w:pict>
          </mc:Fallback>
        </mc:AlternateContent>
      </w:r>
      <w:r w:rsidR="007A30F6" w:rsidRPr="007A30F6">
        <w:rPr>
          <w:b/>
          <w:noProof/>
          <w:color w:val="FF0000"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8A9EDFF" wp14:editId="2A1C3EFB">
                <wp:simplePos x="0" y="0"/>
                <wp:positionH relativeFrom="column">
                  <wp:posOffset>-723570</wp:posOffset>
                </wp:positionH>
                <wp:positionV relativeFrom="paragraph">
                  <wp:posOffset>252868</wp:posOffset>
                </wp:positionV>
                <wp:extent cx="2759103" cy="47708"/>
                <wp:effectExtent l="0" t="38100" r="41275" b="104775"/>
                <wp:wrapNone/>
                <wp:docPr id="90" name="Straight Arrow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9103" cy="4770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90" o:spid="_x0000_s1026" type="#_x0000_t32" style="position:absolute;margin-left:-56.95pt;margin-top:19.9pt;width:217.25pt;height:3.7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" strokecolor="#bc4542 [3045]">
                <v:stroke endarrow="open"/>
              </v:shape>
            </w:pict>
          </mc:Fallback>
        </mc:AlternateContent>
      </w:r>
      <w:r w:rsidR="00C55C93">
        <w:rPr>
          <w:b/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8A8FA07" wp14:editId="258CA607">
                <wp:simplePos x="0" y="0"/>
                <wp:positionH relativeFrom="column">
                  <wp:posOffset>1995170</wp:posOffset>
                </wp:positionH>
                <wp:positionV relativeFrom="paragraph">
                  <wp:posOffset>205105</wp:posOffset>
                </wp:positionV>
                <wp:extent cx="1017270" cy="373380"/>
                <wp:effectExtent l="76200" t="38100" r="68580" b="12192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270" cy="3733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F81B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B0265D" w:rsidRPr="00B0265D" w:rsidRDefault="00C55C93" w:rsidP="00B0265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Sub Menu </w:t>
                            </w:r>
                            <w:r w:rsidR="00B0265D" w:rsidRPr="00B0265D">
                              <w:rPr>
                                <w:sz w:val="18"/>
                                <w:szCs w:val="18"/>
                              </w:rPr>
                              <w:t xml:space="preserve">Enter the choic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33" style="position:absolute;margin-left:157.1pt;margin-top:16.15pt;width:80.1pt;height:29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" fillcolor="#2c5d98" stroked="f">
                <v:fill color2="#3a7ccb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B0265D" w:rsidRPr="00B0265D" w:rsidRDefault="00C55C93" w:rsidP="00B0265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Sub Menu </w:t>
                      </w:r>
                      <w:r w:rsidR="00B0265D" w:rsidRPr="00B0265D">
                        <w:rPr>
                          <w:sz w:val="18"/>
                          <w:szCs w:val="18"/>
                        </w:rPr>
                        <w:t xml:space="preserve">Enter the choice </w:t>
                      </w:r>
                    </w:p>
                  </w:txbxContent>
                </v:textbox>
              </v:rect>
            </w:pict>
          </mc:Fallback>
        </mc:AlternateContent>
      </w:r>
      <w:r w:rsidR="00C55C93">
        <w:rPr>
          <w:b/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FCA18F6" wp14:editId="272C549C">
                <wp:simplePos x="0" y="0"/>
                <wp:positionH relativeFrom="column">
                  <wp:posOffset>2409245</wp:posOffset>
                </wp:positionH>
                <wp:positionV relativeFrom="paragraph">
                  <wp:posOffset>30867</wp:posOffset>
                </wp:positionV>
                <wp:extent cx="0" cy="174928"/>
                <wp:effectExtent l="95250" t="0" r="57150" b="5397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492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6" o:spid="_x0000_s1026" type="#_x0000_t32" style="position:absolute;margin-left:189.7pt;margin-top:2.45pt;width:0;height:13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" strokecolor="#4579b8 [3044]">
                <v:stroke endarrow="open"/>
              </v:shape>
            </w:pict>
          </mc:Fallback>
        </mc:AlternateContent>
      </w:r>
    </w:p>
    <w:p w:rsidR="00A9254E" w:rsidRPr="00A9254E" w:rsidRDefault="00B93429" w:rsidP="00A9254E">
      <w:pPr>
        <w:rPr>
          <w:sz w:val="24"/>
        </w:rPr>
      </w:pPr>
      <w:r>
        <w:rPr>
          <w:b/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1263871</wp:posOffset>
                </wp:positionH>
                <wp:positionV relativeFrom="paragraph">
                  <wp:posOffset>189975</wp:posOffset>
                </wp:positionV>
                <wp:extent cx="771635" cy="0"/>
                <wp:effectExtent l="0" t="76200" r="28575" b="114300"/>
                <wp:wrapNone/>
                <wp:docPr id="95" name="Straight Arrow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63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95" o:spid="_x0000_s1026" type="#_x0000_t32" style="position:absolute;margin-left:99.5pt;margin-top:14.95pt;width:60.75pt;height:0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" strokecolor="#bc4542 [3045]">
                <v:stroke endarrow="open"/>
              </v:shape>
            </w:pict>
          </mc:Fallback>
        </mc:AlternateContent>
      </w:r>
      <w:r>
        <w:rPr>
          <w:b/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1224501</wp:posOffset>
                </wp:positionH>
                <wp:positionV relativeFrom="paragraph">
                  <wp:posOffset>189975</wp:posOffset>
                </wp:positionV>
                <wp:extent cx="39756" cy="2131281"/>
                <wp:effectExtent l="0" t="0" r="36830" b="21590"/>
                <wp:wrapNone/>
                <wp:docPr id="94" name="Straight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756" cy="213128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4" o:spid="_x0000_s1026" style="position:absolute;flip:y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4pt,14.95pt" to="99.55pt,18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" strokecolor="#bc4542 [3045]"/>
            </w:pict>
          </mc:Fallback>
        </mc:AlternateContent>
      </w:r>
      <w:r w:rsidR="007145D0">
        <w:rPr>
          <w:b/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28DF6A0" wp14:editId="2B3B344A">
                <wp:simplePos x="0" y="0"/>
                <wp:positionH relativeFrom="column">
                  <wp:posOffset>897890</wp:posOffset>
                </wp:positionH>
                <wp:positionV relativeFrom="paragraph">
                  <wp:posOffset>78740</wp:posOffset>
                </wp:positionV>
                <wp:extent cx="0" cy="1692910"/>
                <wp:effectExtent l="0" t="0" r="19050" b="21590"/>
                <wp:wrapNone/>
                <wp:docPr id="84" name="Straight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929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4" o:spid="_x0000_s1026" style="position:absolute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7pt,6.2pt" to="70.7pt,1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" strokecolor="#bc4542 [3045]"/>
            </w:pict>
          </mc:Fallback>
        </mc:AlternateContent>
      </w:r>
      <w:r w:rsidR="007145D0">
        <w:rPr>
          <w:b/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6F4C3A8" wp14:editId="4702D40E">
                <wp:simplePos x="0" y="0"/>
                <wp:positionH relativeFrom="column">
                  <wp:posOffset>898497</wp:posOffset>
                </wp:positionH>
                <wp:positionV relativeFrom="paragraph">
                  <wp:posOffset>78850</wp:posOffset>
                </wp:positionV>
                <wp:extent cx="1096231" cy="0"/>
                <wp:effectExtent l="0" t="76200" r="27940" b="114300"/>
                <wp:wrapNone/>
                <wp:docPr id="85" name="Straight Arrow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6231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85" o:spid="_x0000_s1026" type="#_x0000_t32" style="position:absolute;margin-left:70.75pt;margin-top:6.2pt;width:86.3pt;height:0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" strokecolor="#bc4542 [3045]">
                <v:stroke endarrow="open"/>
              </v:shape>
            </w:pict>
          </mc:Fallback>
        </mc:AlternateContent>
      </w:r>
      <w:r w:rsidR="007145D0">
        <w:rPr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1E51921" wp14:editId="4D01B212">
                <wp:simplePos x="0" y="0"/>
                <wp:positionH relativeFrom="column">
                  <wp:posOffset>3012440</wp:posOffset>
                </wp:positionH>
                <wp:positionV relativeFrom="paragraph">
                  <wp:posOffset>142240</wp:posOffset>
                </wp:positionV>
                <wp:extent cx="2513330" cy="94615"/>
                <wp:effectExtent l="19050" t="76200" r="20320" b="19685"/>
                <wp:wrapNone/>
                <wp:docPr id="88" name="Straight Arrow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13330" cy="946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8" o:spid="_x0000_s1026" type="#_x0000_t32" style="position:absolute;margin-left:237.2pt;margin-top:11.2pt;width:197.9pt;height:7.45pt;flip:x y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" strokecolor="#bc4542 [3045]">
                <v:stroke endarrow="open"/>
              </v:shape>
            </w:pict>
          </mc:Fallback>
        </mc:AlternateContent>
      </w:r>
      <w:r w:rsidR="007145D0">
        <w:rPr>
          <w:b/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5194763" wp14:editId="45D4928E">
                <wp:simplePos x="0" y="0"/>
                <wp:positionH relativeFrom="column">
                  <wp:posOffset>3020308</wp:posOffset>
                </wp:positionH>
                <wp:positionV relativeFrom="paragraph">
                  <wp:posOffset>31143</wp:posOffset>
                </wp:positionV>
                <wp:extent cx="1368812" cy="47707"/>
                <wp:effectExtent l="38100" t="76200" r="22225" b="66675"/>
                <wp:wrapNone/>
                <wp:docPr id="93" name="Straight Arrow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68812" cy="4770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93" o:spid="_x0000_s1026" type="#_x0000_t32" style="position:absolute;margin-left:237.8pt;margin-top:2.45pt;width:107.8pt;height:3.75pt;flip:x y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" strokecolor="#bc4542 [3045]">
                <v:stroke endarrow="open"/>
              </v:shape>
            </w:pict>
          </mc:Fallback>
        </mc:AlternateContent>
      </w:r>
      <w:r w:rsidR="007145D0">
        <w:rPr>
          <w:b/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7073984" wp14:editId="3B362DF5">
                <wp:simplePos x="0" y="0"/>
                <wp:positionH relativeFrom="column">
                  <wp:posOffset>4389120</wp:posOffset>
                </wp:positionH>
                <wp:positionV relativeFrom="paragraph">
                  <wp:posOffset>78850</wp:posOffset>
                </wp:positionV>
                <wp:extent cx="7620" cy="2305050"/>
                <wp:effectExtent l="0" t="0" r="30480" b="19050"/>
                <wp:wrapNone/>
                <wp:docPr id="92" name="Straight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" cy="2305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2" o:spid="_x0000_s1026" style="position:absolute;flip:x 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5.6pt,6.2pt" to="346.2pt,18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" strokecolor="#bc4542 [3045]"/>
            </w:pict>
          </mc:Fallback>
        </mc:AlternateContent>
      </w:r>
      <w:r w:rsidR="007145D0">
        <w:rPr>
          <w:b/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88DE1E7" wp14:editId="662022D9">
                <wp:simplePos x="0" y="0"/>
                <wp:positionH relativeFrom="column">
                  <wp:posOffset>2862055</wp:posOffset>
                </wp:positionH>
                <wp:positionV relativeFrom="paragraph">
                  <wp:posOffset>245828</wp:posOffset>
                </wp:positionV>
                <wp:extent cx="1" cy="1605916"/>
                <wp:effectExtent l="95250" t="38100" r="57150" b="13335"/>
                <wp:wrapNone/>
                <wp:docPr id="83" name="Straight Arr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" cy="160591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83" o:spid="_x0000_s1026" type="#_x0000_t32" style="position:absolute;margin-left:225.35pt;margin-top:19.35pt;width:0;height:126.45pt;flip:x y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" strokecolor="#bc4542 [3045]">
                <v:stroke endarrow="open"/>
              </v:shape>
            </w:pict>
          </mc:Fallback>
        </mc:AlternateContent>
      </w:r>
      <w:r w:rsidR="007145D0">
        <w:rPr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9E5C70E" wp14:editId="7F125752">
                <wp:simplePos x="0" y="0"/>
                <wp:positionH relativeFrom="column">
                  <wp:posOffset>5534025</wp:posOffset>
                </wp:positionH>
                <wp:positionV relativeFrom="paragraph">
                  <wp:posOffset>237490</wp:posOffset>
                </wp:positionV>
                <wp:extent cx="0" cy="1279525"/>
                <wp:effectExtent l="0" t="0" r="19050" b="15875"/>
                <wp:wrapNone/>
                <wp:docPr id="87" name="Straight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7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7" o:spid="_x0000_s1026" style="position:absolute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5.75pt,18.7pt" to="435.75pt,1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" strokecolor="#bc4542 [3045]"/>
            </w:pict>
          </mc:Fallback>
        </mc:AlternateContent>
      </w:r>
      <w:r w:rsidR="00C55C93">
        <w:rPr>
          <w:b/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6BD2962" wp14:editId="11E972DD">
                <wp:simplePos x="0" y="0"/>
                <wp:positionH relativeFrom="column">
                  <wp:posOffset>5956162</wp:posOffset>
                </wp:positionH>
                <wp:positionV relativeFrom="paragraph">
                  <wp:posOffset>190610</wp:posOffset>
                </wp:positionV>
                <wp:extent cx="0" cy="596542"/>
                <wp:effectExtent l="0" t="0" r="19050" b="13335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65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8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9pt,15pt" to="469pt,6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" strokecolor="#bc4542 [3045]"/>
            </w:pict>
          </mc:Fallback>
        </mc:AlternateContent>
      </w:r>
    </w:p>
    <w:p w:rsidR="00A9254E" w:rsidRPr="00A9254E" w:rsidRDefault="007145D0" w:rsidP="00A9254E">
      <w:pPr>
        <w:rPr>
          <w:sz w:val="24"/>
        </w:rPr>
      </w:pPr>
      <w:r>
        <w:rPr>
          <w:b/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3E84F18" wp14:editId="422F1825">
                <wp:simplePos x="0" y="0"/>
                <wp:positionH relativeFrom="column">
                  <wp:posOffset>1456911</wp:posOffset>
                </wp:positionH>
                <wp:positionV relativeFrom="paragraph">
                  <wp:posOffset>249555</wp:posOffset>
                </wp:positionV>
                <wp:extent cx="946150" cy="333375"/>
                <wp:effectExtent l="76200" t="38100" r="101600" b="123825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0" cy="33337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F81B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C96A1F" w:rsidRPr="00B0265D" w:rsidRDefault="00C55C93" w:rsidP="00C96A1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eleting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0" o:spid="_x0000_s1034" style="position:absolute;margin-left:114.7pt;margin-top:19.65pt;width:74.5pt;height:26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" fillcolor="#2c5d98" stroked="f">
                <v:fill color2="#3a7ccb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C96A1F" w:rsidRPr="00B0265D" w:rsidRDefault="00C55C93" w:rsidP="00C96A1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eleting fil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3BE27C6" wp14:editId="510892B9">
                <wp:simplePos x="0" y="0"/>
                <wp:positionH relativeFrom="column">
                  <wp:posOffset>1899920</wp:posOffset>
                </wp:positionH>
                <wp:positionV relativeFrom="paragraph">
                  <wp:posOffset>95885</wp:posOffset>
                </wp:positionV>
                <wp:extent cx="0" cy="142875"/>
                <wp:effectExtent l="95250" t="0" r="57150" b="6667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4" o:spid="_x0000_s1026" type="#_x0000_t32" style="position:absolute;margin-left:149.6pt;margin-top:7.55pt;width:0;height:11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" strokecolor="#4579b8 [3044]">
                <v:stroke endarrow="open"/>
              </v:shape>
            </w:pict>
          </mc:Fallback>
        </mc:AlternateContent>
      </w:r>
      <w:r>
        <w:rPr>
          <w:b/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0F19B19" wp14:editId="5FD7EA64">
                <wp:simplePos x="0" y="0"/>
                <wp:positionH relativeFrom="column">
                  <wp:posOffset>4587875</wp:posOffset>
                </wp:positionH>
                <wp:positionV relativeFrom="paragraph">
                  <wp:posOffset>255739</wp:posOffset>
                </wp:positionV>
                <wp:extent cx="946150" cy="333375"/>
                <wp:effectExtent l="76200" t="38100" r="101600" b="123825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0" cy="33337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F81B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C96A1F" w:rsidRPr="00B0265D" w:rsidRDefault="00C55C93" w:rsidP="00C96A1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eturn to main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8" o:spid="_x0000_s1035" style="position:absolute;margin-left:361.25pt;margin-top:20.15pt;width:74.5pt;height:26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" fillcolor="#2c5d98" stroked="f">
                <v:fill color2="#3a7ccb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C96A1F" w:rsidRPr="00B0265D" w:rsidRDefault="00C55C93" w:rsidP="00C96A1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Return to main menu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947F623" wp14:editId="58BA8790">
                <wp:simplePos x="0" y="0"/>
                <wp:positionH relativeFrom="column">
                  <wp:posOffset>3641090</wp:posOffset>
                </wp:positionH>
                <wp:positionV relativeFrom="paragraph">
                  <wp:posOffset>111125</wp:posOffset>
                </wp:positionV>
                <wp:extent cx="7620" cy="127000"/>
                <wp:effectExtent l="76200" t="0" r="68580" b="6350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127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5" o:spid="_x0000_s1026" type="#_x0000_t32" style="position:absolute;margin-left:286.7pt;margin-top:8.75pt;width:.6pt;height:10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" strokecolor="#4579b8 [3044]">
                <v:stroke endarrow="open"/>
              </v:shape>
            </w:pict>
          </mc:Fallback>
        </mc:AlternateContent>
      </w:r>
      <w:r>
        <w:rPr>
          <w:b/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6EF7A0E" wp14:editId="2C2A1D4A">
                <wp:simplePos x="0" y="0"/>
                <wp:positionH relativeFrom="column">
                  <wp:posOffset>3125967</wp:posOffset>
                </wp:positionH>
                <wp:positionV relativeFrom="paragraph">
                  <wp:posOffset>232521</wp:posOffset>
                </wp:positionV>
                <wp:extent cx="946150" cy="333375"/>
                <wp:effectExtent l="76200" t="38100" r="101600" b="123825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0" cy="33337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F81B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C96A1F" w:rsidRPr="00B0265D" w:rsidRDefault="00C55C93" w:rsidP="00C96A1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Searching </w:t>
                            </w:r>
                            <w:r w:rsidR="00C96A1F" w:rsidRPr="00B0265D">
                              <w:rPr>
                                <w:sz w:val="18"/>
                                <w:szCs w:val="18"/>
                              </w:rPr>
                              <w:t>fi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9" o:spid="_x0000_s1036" style="position:absolute;margin-left:246.15pt;margin-top:18.3pt;width:74.5pt;height:26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" fillcolor="#2c5d98" stroked="f">
                <v:fill color2="#3a7ccb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C96A1F" w:rsidRPr="00B0265D" w:rsidRDefault="00C55C93" w:rsidP="00C96A1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Searching </w:t>
                      </w:r>
                      <w:r w:rsidR="00C96A1F" w:rsidRPr="00B0265D">
                        <w:rPr>
                          <w:sz w:val="18"/>
                          <w:szCs w:val="18"/>
                        </w:rPr>
                        <w:t>files</w:t>
                      </w:r>
                    </w:p>
                  </w:txbxContent>
                </v:textbox>
              </v:roundrect>
            </w:pict>
          </mc:Fallback>
        </mc:AlternateContent>
      </w:r>
    </w:p>
    <w:p w:rsidR="00A9254E" w:rsidRPr="00A9254E" w:rsidRDefault="007145D0" w:rsidP="00A9254E">
      <w:pPr>
        <w:rPr>
          <w:sz w:val="24"/>
        </w:rPr>
      </w:pPr>
      <w:r>
        <w:rPr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6B26E2E" wp14:editId="6639D3CB">
                <wp:simplePos x="0" y="0"/>
                <wp:positionH relativeFrom="column">
                  <wp:posOffset>3775075</wp:posOffset>
                </wp:positionH>
                <wp:positionV relativeFrom="paragraph">
                  <wp:posOffset>239395</wp:posOffset>
                </wp:positionV>
                <wp:extent cx="0" cy="374015"/>
                <wp:effectExtent l="95250" t="0" r="95250" b="64135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40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6" o:spid="_x0000_s1026" type="#_x0000_t32" style="position:absolute;margin-left:297.25pt;margin-top:18.85pt;width:0;height:29.4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" strokecolor="#4579b8 [3044]">
                <v:stroke endarrow="open"/>
              </v:shape>
            </w:pict>
          </mc:Fallback>
        </mc:AlternateContent>
      </w:r>
      <w:r>
        <w:rPr>
          <w:b/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37F00F7" wp14:editId="4A54E4FD">
                <wp:simplePos x="0" y="0"/>
                <wp:positionH relativeFrom="column">
                  <wp:posOffset>5526874</wp:posOffset>
                </wp:positionH>
                <wp:positionV relativeFrom="paragraph">
                  <wp:posOffset>104444</wp:posOffset>
                </wp:positionV>
                <wp:extent cx="427797" cy="83"/>
                <wp:effectExtent l="0" t="0" r="10795" b="1905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7797" cy="83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7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5.2pt,8.2pt" to="468.9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" strokecolor="#bc4542 [3045]"/>
            </w:pict>
          </mc:Fallback>
        </mc:AlternateContent>
      </w:r>
      <w:r w:rsidR="00A9254E">
        <w:rPr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5E18EE9" wp14:editId="293441AF">
                <wp:simplePos x="0" y="0"/>
                <wp:positionH relativeFrom="column">
                  <wp:posOffset>-151075</wp:posOffset>
                </wp:positionH>
                <wp:positionV relativeFrom="paragraph">
                  <wp:posOffset>224431</wp:posOffset>
                </wp:positionV>
                <wp:extent cx="7620" cy="310101"/>
                <wp:effectExtent l="95250" t="0" r="68580" b="5207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31010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5" o:spid="_x0000_s1026" type="#_x0000_t32" style="position:absolute;margin-left:-11.9pt;margin-top:17.65pt;width:.6pt;height:24.4pt;flip:x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" strokecolor="#4579b8 [3044]">
                <v:stroke endarrow="open"/>
              </v:shape>
            </w:pict>
          </mc:Fallback>
        </mc:AlternateContent>
      </w:r>
      <w:r w:rsidR="00A9254E">
        <w:rPr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4C8A386" wp14:editId="30363A6D">
                <wp:simplePos x="0" y="0"/>
                <wp:positionH relativeFrom="column">
                  <wp:posOffset>1900362</wp:posOffset>
                </wp:positionH>
                <wp:positionV relativeFrom="paragraph">
                  <wp:posOffset>223851</wp:posOffset>
                </wp:positionV>
                <wp:extent cx="0" cy="262973"/>
                <wp:effectExtent l="95250" t="0" r="57150" b="6096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297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4" o:spid="_x0000_s1026" type="#_x0000_t32" style="position:absolute;margin-left:149.65pt;margin-top:17.65pt;width:0;height:20.7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" strokecolor="#4579b8 [3044]">
                <v:stroke endarrow="open"/>
              </v:shape>
            </w:pict>
          </mc:Fallback>
        </mc:AlternateContent>
      </w:r>
    </w:p>
    <w:p w:rsidR="00A9254E" w:rsidRPr="00A9254E" w:rsidRDefault="007145D0" w:rsidP="00A9254E">
      <w:pPr>
        <w:rPr>
          <w:sz w:val="24"/>
        </w:rPr>
      </w:pPr>
      <w:r>
        <w:rPr>
          <w:b/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B6C2CE8" wp14:editId="70039ACB">
                <wp:simplePos x="0" y="0"/>
                <wp:positionH relativeFrom="column">
                  <wp:posOffset>4442460</wp:posOffset>
                </wp:positionH>
                <wp:positionV relativeFrom="paragraph">
                  <wp:posOffset>321062</wp:posOffset>
                </wp:positionV>
                <wp:extent cx="262255" cy="260350"/>
                <wp:effectExtent l="0" t="0" r="23495" b="2540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255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3D54" w:rsidRDefault="00993D54">
                            <w: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7" o:spid="_x0000_s1037" type="#_x0000_t202" style="position:absolute;margin-left:349.8pt;margin-top:25.3pt;width:20.65pt;height:20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" fillcolor="white [3201]" strokeweight=".5pt">
                <v:textbox>
                  <w:txbxContent>
                    <w:p w:rsidR="00993D54" w:rsidRDefault="00993D54">
                      <w: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55647C5" wp14:editId="6A0C2B4D">
                <wp:simplePos x="0" y="0"/>
                <wp:positionH relativeFrom="column">
                  <wp:posOffset>3187065</wp:posOffset>
                </wp:positionH>
                <wp:positionV relativeFrom="paragraph">
                  <wp:posOffset>273050</wp:posOffset>
                </wp:positionV>
                <wp:extent cx="1208405" cy="683260"/>
                <wp:effectExtent l="76200" t="38100" r="10795" b="116840"/>
                <wp:wrapNone/>
                <wp:docPr id="33" name="Diamond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8405" cy="683260"/>
                        </a:xfrm>
                        <a:prstGeom prst="diamond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F81B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C361F6" w:rsidRPr="00C361F6" w:rsidRDefault="00C361F6" w:rsidP="00C361F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ile Name  Match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33" o:spid="_x0000_s1038" type="#_x0000_t4" style="position:absolute;margin-left:250.95pt;margin-top:21.5pt;width:95.15pt;height:53.8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" fillcolor="#2c5d98" stroked="f">
                <v:fill color2="#3a7ccb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C361F6" w:rsidRPr="00C361F6" w:rsidRDefault="00C361F6" w:rsidP="00C361F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File Name  Matches</w:t>
                      </w:r>
                    </w:p>
                  </w:txbxContent>
                </v:textbox>
              </v:shape>
            </w:pict>
          </mc:Fallback>
        </mc:AlternateContent>
      </w:r>
      <w:r w:rsidR="00993D54">
        <w:rPr>
          <w:b/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FE627E6" wp14:editId="6B959737">
                <wp:simplePos x="0" y="0"/>
                <wp:positionH relativeFrom="column">
                  <wp:posOffset>2480807</wp:posOffset>
                </wp:positionH>
                <wp:positionV relativeFrom="paragraph">
                  <wp:posOffset>193317</wp:posOffset>
                </wp:positionV>
                <wp:extent cx="262255" cy="246684"/>
                <wp:effectExtent l="0" t="0" r="23495" b="2032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255" cy="24668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93D54" w:rsidRDefault="00993D54" w:rsidP="00993D54">
                            <w: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" o:spid="_x0000_s1039" type="#_x0000_t202" style="position:absolute;margin-left:195.35pt;margin-top:15.2pt;width:20.65pt;height:19.4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" fillcolor="window" strokeweight=".5pt">
                <v:textbox>
                  <w:txbxContent>
                    <w:p w:rsidR="00993D54" w:rsidRDefault="00993D54" w:rsidP="00993D54">
                      <w: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 w:rsidR="00993D54">
        <w:rPr>
          <w:b/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4D71223" wp14:editId="29DFBDFB">
                <wp:simplePos x="0" y="0"/>
                <wp:positionH relativeFrom="column">
                  <wp:posOffset>468630</wp:posOffset>
                </wp:positionH>
                <wp:positionV relativeFrom="paragraph">
                  <wp:posOffset>281305</wp:posOffset>
                </wp:positionV>
                <wp:extent cx="262255" cy="220345"/>
                <wp:effectExtent l="0" t="0" r="23495" b="27305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255" cy="2203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93D54" w:rsidRDefault="00993D54" w:rsidP="00993D54">
                            <w: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9" o:spid="_x0000_s1040" type="#_x0000_t202" style="position:absolute;margin-left:36.9pt;margin-top:22.15pt;width:20.65pt;height:17.3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" fillcolor="window" strokeweight=".5pt">
                <v:textbox>
                  <w:txbxContent>
                    <w:p w:rsidR="00993D54" w:rsidRDefault="00993D54" w:rsidP="00993D54">
                      <w: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 w:rsidR="00C361F6">
        <w:rPr>
          <w:b/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8803EE" wp14:editId="080B685A">
                <wp:simplePos x="0" y="0"/>
                <wp:positionH relativeFrom="column">
                  <wp:posOffset>-770173</wp:posOffset>
                </wp:positionH>
                <wp:positionV relativeFrom="paragraph">
                  <wp:posOffset>193233</wp:posOffset>
                </wp:positionV>
                <wp:extent cx="1192530" cy="683260"/>
                <wp:effectExtent l="76200" t="38100" r="26670" b="116840"/>
                <wp:wrapNone/>
                <wp:docPr id="2" name="Diamon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530" cy="683260"/>
                        </a:xfrm>
                        <a:prstGeom prst="diamond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61F6" w:rsidRPr="001E57D7" w:rsidRDefault="00C361F6" w:rsidP="00C361F6">
                            <w:pPr>
                              <w:rPr>
                                <w:rFonts w:ascii="Times New Roman" w:hAnsi="Times New Roman" w:cs="Times New Roman"/>
                                <w:color w:val="00206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1E57D7">
                              <w:rPr>
                                <w:rFonts w:ascii="Times New Roman" w:hAnsi="Times New Roman" w:cs="Times New Roman"/>
                                <w:color w:val="002060"/>
                                <w:sz w:val="16"/>
                                <w:szCs w:val="16"/>
                              </w:rPr>
                              <w:t>Filealready</w:t>
                            </w:r>
                            <w:proofErr w:type="spellEnd"/>
                            <w:r w:rsidRPr="001E57D7">
                              <w:rPr>
                                <w:rFonts w:ascii="Times New Roman" w:hAnsi="Times New Roman" w:cs="Times New Roman"/>
                                <w:color w:val="002060"/>
                                <w:sz w:val="16"/>
                                <w:szCs w:val="16"/>
                              </w:rPr>
                              <w:t xml:space="preserve"> t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Diamond 2" o:spid="_x0000_s1041" type="#_x0000_t4" style="position:absolute;margin-left:-60.65pt;margin-top:15.2pt;width:93.9pt;height:53.8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C361F6" w:rsidRPr="001E57D7" w:rsidRDefault="00C361F6" w:rsidP="00C361F6">
                      <w:pPr>
                        <w:rPr>
                          <w:rFonts w:ascii="Times New Roman" w:hAnsi="Times New Roman" w:cs="Times New Roman"/>
                          <w:color w:val="002060"/>
                          <w:sz w:val="16"/>
                          <w:szCs w:val="16"/>
                        </w:rPr>
                      </w:pPr>
                      <w:proofErr w:type="spellStart"/>
                      <w:r w:rsidRPr="001E57D7">
                        <w:rPr>
                          <w:rFonts w:ascii="Times New Roman" w:hAnsi="Times New Roman" w:cs="Times New Roman"/>
                          <w:color w:val="002060"/>
                          <w:sz w:val="16"/>
                          <w:szCs w:val="16"/>
                        </w:rPr>
                        <w:t>Filealready</w:t>
                      </w:r>
                      <w:proofErr w:type="spellEnd"/>
                      <w:r w:rsidRPr="001E57D7">
                        <w:rPr>
                          <w:rFonts w:ascii="Times New Roman" w:hAnsi="Times New Roman" w:cs="Times New Roman"/>
                          <w:color w:val="002060"/>
                          <w:sz w:val="16"/>
                          <w:szCs w:val="16"/>
                        </w:rPr>
                        <w:t xml:space="preserve"> there</w:t>
                      </w:r>
                    </w:p>
                  </w:txbxContent>
                </v:textbox>
              </v:shape>
            </w:pict>
          </mc:Fallback>
        </mc:AlternateContent>
      </w:r>
      <w:r w:rsidR="00C361F6">
        <w:rPr>
          <w:b/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8AF0296" wp14:editId="2D030FAE">
                <wp:simplePos x="0" y="0"/>
                <wp:positionH relativeFrom="column">
                  <wp:posOffset>1319530</wp:posOffset>
                </wp:positionH>
                <wp:positionV relativeFrom="paragraph">
                  <wp:posOffset>146298</wp:posOffset>
                </wp:positionV>
                <wp:extent cx="1160808" cy="683260"/>
                <wp:effectExtent l="76200" t="38100" r="20320" b="116840"/>
                <wp:wrapNone/>
                <wp:docPr id="34" name="Diamond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808" cy="683260"/>
                        </a:xfrm>
                        <a:prstGeom prst="diamond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F81B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C361F6" w:rsidRPr="00C361F6" w:rsidRDefault="00C361F6" w:rsidP="00C361F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Fil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Name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 Matches</w:t>
                            </w:r>
                          </w:p>
                          <w:p w:rsidR="00C361F6" w:rsidRDefault="00C361F6" w:rsidP="00C361F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Diamond 34" o:spid="_x0000_s1042" type="#_x0000_t4" style="position:absolute;margin-left:103.9pt;margin-top:11.5pt;width:91.4pt;height:53.8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" fillcolor="#2c5d98" stroked="f">
                <v:fill color2="#3a7ccb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C361F6" w:rsidRPr="00C361F6" w:rsidRDefault="00C361F6" w:rsidP="00C361F6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File</w:t>
                      </w:r>
                      <w:r>
                        <w:rPr>
                          <w:sz w:val="16"/>
                          <w:szCs w:val="16"/>
                        </w:rPr>
                        <w:t>Name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 Matches</w:t>
                      </w:r>
                    </w:p>
                    <w:p w:rsidR="00C361F6" w:rsidRDefault="00C361F6" w:rsidP="00C361F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A4E9D" w:rsidRPr="00A9254E" w:rsidRDefault="007145D0" w:rsidP="00993D54">
      <w:pPr>
        <w:tabs>
          <w:tab w:val="left" w:pos="989"/>
          <w:tab w:val="left" w:pos="3969"/>
          <w:tab w:val="left" w:pos="7012"/>
        </w:tabs>
        <w:rPr>
          <w:sz w:val="24"/>
        </w:rPr>
      </w:pPr>
      <w:r>
        <w:rPr>
          <w:b/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0A1E218" wp14:editId="2D6B5B8E">
                <wp:simplePos x="0" y="0"/>
                <wp:positionH relativeFrom="column">
                  <wp:posOffset>317997</wp:posOffset>
                </wp:positionH>
                <wp:positionV relativeFrom="paragraph">
                  <wp:posOffset>167005</wp:posOffset>
                </wp:positionV>
                <wp:extent cx="452755" cy="7620"/>
                <wp:effectExtent l="0" t="0" r="23495" b="3048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2755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5" o:spid="_x0000_s1026" style="position:absolute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05pt,13.15pt" to="60.7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" strokecolor="#4579b8 [3044]"/>
            </w:pict>
          </mc:Fallback>
        </mc:AlternateContent>
      </w:r>
      <w:r>
        <w:rPr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A5635EE" wp14:editId="085FE8D2">
                <wp:simplePos x="0" y="0"/>
                <wp:positionH relativeFrom="column">
                  <wp:posOffset>771277</wp:posOffset>
                </wp:positionH>
                <wp:positionV relativeFrom="paragraph">
                  <wp:posOffset>146105</wp:posOffset>
                </wp:positionV>
                <wp:extent cx="0" cy="262393"/>
                <wp:effectExtent l="95250" t="0" r="57150" b="61595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239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9" o:spid="_x0000_s1026" type="#_x0000_t32" style="position:absolute;margin-left:60.75pt;margin-top:11.5pt;width:0;height:20.6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" strokecolor="#4579b8 [3044]">
                <v:stroke endarrow="open"/>
              </v:shape>
            </w:pict>
          </mc:Fallback>
        </mc:AlternateContent>
      </w:r>
      <w:r>
        <w:rPr>
          <w:b/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8CB78A9" wp14:editId="20E0A59E">
                <wp:simplePos x="0" y="0"/>
                <wp:positionH relativeFrom="column">
                  <wp:posOffset>127000</wp:posOffset>
                </wp:positionH>
                <wp:positionV relativeFrom="paragraph">
                  <wp:posOffset>408305</wp:posOffset>
                </wp:positionV>
                <wp:extent cx="946150" cy="333375"/>
                <wp:effectExtent l="76200" t="38100" r="101600" b="123825"/>
                <wp:wrapNone/>
                <wp:docPr id="38" name="Rounded 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0" cy="33337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F81B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A9254E" w:rsidRPr="00B0265D" w:rsidRDefault="00C55C93" w:rsidP="00A9254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File is  crea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8" o:spid="_x0000_s1043" style="position:absolute;margin-left:10pt;margin-top:32.15pt;width:74.5pt;height:26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" fillcolor="#2c5d98" stroked="f">
                <v:fill color2="#3a7ccb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A9254E" w:rsidRPr="00B0265D" w:rsidRDefault="00C55C93" w:rsidP="00A9254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File is  created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53E570B" wp14:editId="239E2720">
                <wp:simplePos x="0" y="0"/>
                <wp:positionH relativeFrom="column">
                  <wp:posOffset>4253865</wp:posOffset>
                </wp:positionH>
                <wp:positionV relativeFrom="paragraph">
                  <wp:posOffset>1019810</wp:posOffset>
                </wp:positionV>
                <wp:extent cx="142875" cy="635"/>
                <wp:effectExtent l="0" t="0" r="28575" b="37465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875" cy="6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1" o:spid="_x0000_s1026" style="position:absolute;flip: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4.95pt,80.3pt" to="346.2pt,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" strokecolor="#bc4542 [3045]"/>
            </w:pict>
          </mc:Fallback>
        </mc:AlternateContent>
      </w:r>
      <w:r>
        <w:rPr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54FC035" wp14:editId="5F8D72F7">
                <wp:simplePos x="0" y="0"/>
                <wp:positionH relativeFrom="column">
                  <wp:posOffset>3815715</wp:posOffset>
                </wp:positionH>
                <wp:positionV relativeFrom="paragraph">
                  <wp:posOffset>589666</wp:posOffset>
                </wp:positionV>
                <wp:extent cx="0" cy="270510"/>
                <wp:effectExtent l="95250" t="0" r="57150" b="5334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05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2" o:spid="_x0000_s1026" type="#_x0000_t32" style="position:absolute;margin-left:300.45pt;margin-top:46.45pt;width:0;height:21.3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" strokecolor="#4579b8 [3044]">
                <v:stroke endarrow="open"/>
              </v:shape>
            </w:pict>
          </mc:Fallback>
        </mc:AlternateContent>
      </w:r>
      <w:r>
        <w:rPr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0805308" wp14:editId="65FE49EC">
                <wp:simplePos x="0" y="0"/>
                <wp:positionH relativeFrom="column">
                  <wp:posOffset>3530600</wp:posOffset>
                </wp:positionH>
                <wp:positionV relativeFrom="paragraph">
                  <wp:posOffset>607695</wp:posOffset>
                </wp:positionV>
                <wp:extent cx="245745" cy="206375"/>
                <wp:effectExtent l="0" t="0" r="20955" b="22225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" cy="206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A30F6" w:rsidRPr="007A30F6" w:rsidRDefault="007A30F6" w:rsidP="007A30F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A30F6">
                              <w:rPr>
                                <w:sz w:val="16"/>
                                <w:szCs w:val="16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1" o:spid="_x0000_s1044" type="#_x0000_t202" style="position:absolute;margin-left:278pt;margin-top:47.85pt;width:19.35pt;height:16.25pt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" fillcolor="window" strokeweight=".5pt">
                <v:textbox>
                  <w:txbxContent>
                    <w:p w:rsidR="007A30F6" w:rsidRPr="007A30F6" w:rsidRDefault="007A30F6" w:rsidP="007A30F6">
                      <w:pPr>
                        <w:rPr>
                          <w:sz w:val="16"/>
                          <w:szCs w:val="16"/>
                        </w:rPr>
                      </w:pPr>
                      <w:r w:rsidRPr="007A30F6">
                        <w:rPr>
                          <w:sz w:val="16"/>
                          <w:szCs w:val="16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766D1C7" wp14:editId="6E8AA079">
                <wp:simplePos x="0" y="0"/>
                <wp:positionH relativeFrom="column">
                  <wp:posOffset>3300730</wp:posOffset>
                </wp:positionH>
                <wp:positionV relativeFrom="paragraph">
                  <wp:posOffset>864235</wp:posOffset>
                </wp:positionV>
                <wp:extent cx="946150" cy="333375"/>
                <wp:effectExtent l="76200" t="38100" r="101600" b="123825"/>
                <wp:wrapNone/>
                <wp:docPr id="40" name="Rounded 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0" cy="33337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F81B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A9254E" w:rsidRPr="00B0265D" w:rsidRDefault="00C361F6" w:rsidP="00A9254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File not fou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0" o:spid="_x0000_s1045" style="position:absolute;margin-left:259.9pt;margin-top:68.05pt;width:74.5pt;height:26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" fillcolor="#2c5d98" stroked="f">
                <v:fill color2="#3a7ccb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A9254E" w:rsidRPr="00B0265D" w:rsidRDefault="00C361F6" w:rsidP="00A9254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File not found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73B3259" wp14:editId="15076BDB">
                <wp:simplePos x="0" y="0"/>
                <wp:positionH relativeFrom="column">
                  <wp:posOffset>4779645</wp:posOffset>
                </wp:positionH>
                <wp:positionV relativeFrom="paragraph">
                  <wp:posOffset>149860</wp:posOffset>
                </wp:positionV>
                <wp:extent cx="946150" cy="333375"/>
                <wp:effectExtent l="76200" t="38100" r="101600" b="123825"/>
                <wp:wrapNone/>
                <wp:docPr id="41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0" cy="33337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F81B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A9254E" w:rsidRPr="00B0265D" w:rsidRDefault="00C361F6" w:rsidP="00A9254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File is fou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1" o:spid="_x0000_s1046" style="position:absolute;margin-left:376.35pt;margin-top:11.8pt;width:74.5pt;height:26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" fillcolor="#2c5d98" stroked="f">
                <v:fill color2="#3a7ccb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A9254E" w:rsidRPr="00B0265D" w:rsidRDefault="00C361F6" w:rsidP="00A9254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File is found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8C17D22" wp14:editId="11EA739F">
                <wp:simplePos x="0" y="0"/>
                <wp:positionH relativeFrom="column">
                  <wp:posOffset>4253755</wp:posOffset>
                </wp:positionH>
                <wp:positionV relativeFrom="paragraph">
                  <wp:posOffset>281277</wp:posOffset>
                </wp:positionV>
                <wp:extent cx="532130" cy="0"/>
                <wp:effectExtent l="0" t="76200" r="20320" b="11430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213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53" o:spid="_x0000_s1026" type="#_x0000_t32" style="position:absolute;margin-left:334.95pt;margin-top:22.15pt;width:41.9pt;height:0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" strokecolor="#4579b8 [3044]">
                <v:stroke endarrow="open"/>
              </v:shape>
            </w:pict>
          </mc:Fallback>
        </mc:AlternateContent>
      </w:r>
      <w:r w:rsidR="007A30F6">
        <w:rPr>
          <w:b/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A624E4F" wp14:editId="58632BB4">
                <wp:simplePos x="0" y="0"/>
                <wp:positionH relativeFrom="column">
                  <wp:posOffset>-858741</wp:posOffset>
                </wp:positionH>
                <wp:positionV relativeFrom="paragraph">
                  <wp:posOffset>790796</wp:posOffset>
                </wp:positionV>
                <wp:extent cx="1065475" cy="309880"/>
                <wp:effectExtent l="76200" t="38100" r="97155" b="109220"/>
                <wp:wrapNone/>
                <wp:docPr id="36" name="Rounded 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5475" cy="30988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F81B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A9254E" w:rsidRPr="00B0265D" w:rsidRDefault="00C55C93" w:rsidP="00A9254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File</w:t>
                            </w:r>
                            <w:r w:rsidR="00C361F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not crea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6" o:spid="_x0000_s1047" style="position:absolute;margin-left:-67.6pt;margin-top:62.25pt;width:83.9pt;height:24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" fillcolor="#2c5d98" stroked="f">
                <v:fill color2="#3a7ccb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A9254E" w:rsidRPr="00B0265D" w:rsidRDefault="00C55C93" w:rsidP="00A9254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File</w:t>
                      </w:r>
                      <w:r w:rsidR="00C361F6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not created</w:t>
                      </w:r>
                    </w:p>
                  </w:txbxContent>
                </v:textbox>
              </v:roundrect>
            </w:pict>
          </mc:Fallback>
        </mc:AlternateContent>
      </w:r>
      <w:r w:rsidR="007A30F6">
        <w:rPr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F906DA8" wp14:editId="12CBBAFF">
                <wp:simplePos x="0" y="0"/>
                <wp:positionH relativeFrom="column">
                  <wp:posOffset>1502797</wp:posOffset>
                </wp:positionH>
                <wp:positionV relativeFrom="paragraph">
                  <wp:posOffset>592013</wp:posOffset>
                </wp:positionV>
                <wp:extent cx="286246" cy="230229"/>
                <wp:effectExtent l="0" t="0" r="19050" b="17780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246" cy="23022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A30F6" w:rsidRPr="007A30F6" w:rsidRDefault="007A30F6" w:rsidP="007A30F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A30F6">
                              <w:rPr>
                                <w:sz w:val="16"/>
                                <w:szCs w:val="16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2" o:spid="_x0000_s1048" type="#_x0000_t202" style="position:absolute;margin-left:118.35pt;margin-top:46.6pt;width:22.55pt;height:18.1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" fillcolor="window" strokeweight=".5pt">
                <v:textbox>
                  <w:txbxContent>
                    <w:p w:rsidR="007A30F6" w:rsidRPr="007A30F6" w:rsidRDefault="007A30F6" w:rsidP="007A30F6">
                      <w:pPr>
                        <w:rPr>
                          <w:sz w:val="16"/>
                          <w:szCs w:val="16"/>
                        </w:rPr>
                      </w:pPr>
                      <w:r w:rsidRPr="007A30F6">
                        <w:rPr>
                          <w:sz w:val="16"/>
                          <w:szCs w:val="16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7A30F6">
        <w:rPr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CD190F2" wp14:editId="7EB25240">
                <wp:simplePos x="0" y="0"/>
                <wp:positionH relativeFrom="column">
                  <wp:posOffset>-476250</wp:posOffset>
                </wp:positionH>
                <wp:positionV relativeFrom="paragraph">
                  <wp:posOffset>535940</wp:posOffset>
                </wp:positionV>
                <wp:extent cx="245745" cy="206375"/>
                <wp:effectExtent l="0" t="0" r="20955" b="22225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" cy="206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30F6" w:rsidRPr="007A30F6" w:rsidRDefault="007A30F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A30F6">
                              <w:rPr>
                                <w:sz w:val="16"/>
                                <w:szCs w:val="16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4" o:spid="_x0000_s1049" type="#_x0000_t202" style="position:absolute;margin-left:-37.5pt;margin-top:42.2pt;width:19.35pt;height:16.25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" fillcolor="white [3201]" strokeweight=".5pt">
                <v:textbox>
                  <w:txbxContent>
                    <w:p w:rsidR="007A30F6" w:rsidRPr="007A30F6" w:rsidRDefault="007A30F6">
                      <w:pPr>
                        <w:rPr>
                          <w:sz w:val="16"/>
                          <w:szCs w:val="16"/>
                        </w:rPr>
                      </w:pPr>
                      <w:r w:rsidRPr="007A30F6">
                        <w:rPr>
                          <w:sz w:val="16"/>
                          <w:szCs w:val="16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993D54">
        <w:rPr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A0A6640" wp14:editId="1C01689D">
                <wp:simplePos x="0" y="0"/>
                <wp:positionH relativeFrom="column">
                  <wp:posOffset>-158115</wp:posOffset>
                </wp:positionH>
                <wp:positionV relativeFrom="paragraph">
                  <wp:posOffset>456565</wp:posOffset>
                </wp:positionV>
                <wp:extent cx="7620" cy="333375"/>
                <wp:effectExtent l="95250" t="0" r="68580" b="66675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333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8" o:spid="_x0000_s1026" type="#_x0000_t32" style="position:absolute;margin-left:-12.45pt;margin-top:35.95pt;width:.6pt;height:26.25pt;flip:x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" strokecolor="#4579b8 [3044]">
                <v:stroke endarrow="open"/>
              </v:shape>
            </w:pict>
          </mc:Fallback>
        </mc:AlternateContent>
      </w:r>
      <w:r w:rsidR="00C55C93">
        <w:rPr>
          <w:b/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D170DD2" wp14:editId="787A39BB">
                <wp:simplePos x="0" y="0"/>
                <wp:positionH relativeFrom="column">
                  <wp:posOffset>1073426</wp:posOffset>
                </wp:positionH>
                <wp:positionV relativeFrom="paragraph">
                  <wp:posOffset>957772</wp:posOffset>
                </wp:positionV>
                <wp:extent cx="1407381" cy="405517"/>
                <wp:effectExtent l="95250" t="38100" r="97790" b="109220"/>
                <wp:wrapNone/>
                <wp:docPr id="37" name="Rounded 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381" cy="405517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F81B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A9254E" w:rsidRPr="00B0265D" w:rsidRDefault="00C55C93" w:rsidP="00A9254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File not found /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can not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be </w:t>
                            </w:r>
                            <w:r w:rsidR="00C361F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dele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7" o:spid="_x0000_s1050" style="position:absolute;margin-left:84.5pt;margin-top:75.4pt;width:110.8pt;height:31.9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" fillcolor="#2c5d98" stroked="f">
                <v:fill color2="#3a7ccb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A9254E" w:rsidRPr="00B0265D" w:rsidRDefault="00C55C93" w:rsidP="00A9254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File not found /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can not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be </w:t>
                      </w:r>
                      <w:r w:rsidR="00C361F6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deleted</w:t>
                      </w:r>
                    </w:p>
                  </w:txbxContent>
                </v:textbox>
              </v:roundrect>
            </w:pict>
          </mc:Fallback>
        </mc:AlternateContent>
      </w:r>
      <w:r w:rsidR="00A9254E">
        <w:rPr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405B24C" wp14:editId="6995CEB8">
                <wp:simplePos x="0" y="0"/>
                <wp:positionH relativeFrom="column">
                  <wp:posOffset>1900362</wp:posOffset>
                </wp:positionH>
                <wp:positionV relativeFrom="paragraph">
                  <wp:posOffset>488094</wp:posOffset>
                </wp:positionV>
                <wp:extent cx="0" cy="469679"/>
                <wp:effectExtent l="95250" t="0" r="57150" b="64135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967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1" o:spid="_x0000_s1026" type="#_x0000_t32" style="position:absolute;margin-left:149.65pt;margin-top:38.45pt;width:0;height:37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" strokecolor="#4579b8 [3044]">
                <v:stroke endarrow="open"/>
              </v:shape>
            </w:pict>
          </mc:Fallback>
        </mc:AlternateContent>
      </w:r>
      <w:r w:rsidR="00A9254E">
        <w:rPr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3286321" wp14:editId="2F6FAD40">
                <wp:simplePos x="0" y="0"/>
                <wp:positionH relativeFrom="column">
                  <wp:posOffset>2727049</wp:posOffset>
                </wp:positionH>
                <wp:positionV relativeFrom="paragraph">
                  <wp:posOffset>154692</wp:posOffset>
                </wp:positionV>
                <wp:extent cx="0" cy="333402"/>
                <wp:effectExtent l="95250" t="0" r="76200" b="66675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40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0" o:spid="_x0000_s1026" type="#_x0000_t32" style="position:absolute;margin-left:214.75pt;margin-top:12.2pt;width:0;height:26.2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" strokecolor="#4579b8 [3044]">
                <v:stroke endarrow="open"/>
              </v:shape>
            </w:pict>
          </mc:Fallback>
        </mc:AlternateContent>
      </w:r>
      <w:proofErr w:type="spellStart"/>
      <w:proofErr w:type="gramStart"/>
      <w:r w:rsidR="00993D54">
        <w:rPr>
          <w:sz w:val="24"/>
        </w:rPr>
        <w:t>nnc</w:t>
      </w:r>
      <w:proofErr w:type="spellEnd"/>
      <w:proofErr w:type="gramEnd"/>
      <w:r w:rsidR="00993D54">
        <w:rPr>
          <w:sz w:val="24"/>
        </w:rPr>
        <w:t xml:space="preserve">  </w:t>
      </w:r>
      <w:r w:rsidR="00A9254E">
        <w:rPr>
          <w:sz w:val="24"/>
        </w:rPr>
        <w:tab/>
      </w:r>
      <w:r w:rsidR="00C361F6">
        <w:rPr>
          <w:sz w:val="24"/>
        </w:rPr>
        <w:tab/>
      </w:r>
      <w:r w:rsidR="00993D54">
        <w:rPr>
          <w:sz w:val="24"/>
        </w:rPr>
        <w:tab/>
      </w:r>
    </w:p>
    <w:sectPr w:rsidR="00FA4E9D" w:rsidRPr="00A9254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2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DCB"/>
    <w:rsid w:val="00104447"/>
    <w:rsid w:val="001E57D7"/>
    <w:rsid w:val="00577DCB"/>
    <w:rsid w:val="007145D0"/>
    <w:rsid w:val="00727AE0"/>
    <w:rsid w:val="007A30F6"/>
    <w:rsid w:val="00993D54"/>
    <w:rsid w:val="009D651B"/>
    <w:rsid w:val="00A9254E"/>
    <w:rsid w:val="00B0265D"/>
    <w:rsid w:val="00B93429"/>
    <w:rsid w:val="00C361F6"/>
    <w:rsid w:val="00C55C93"/>
    <w:rsid w:val="00C96A1F"/>
    <w:rsid w:val="00FA4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3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D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3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D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8B1CB-87BE-4F24-85F7-580FAEE7A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4</cp:revision>
  <dcterms:created xsi:type="dcterms:W3CDTF">2022-10-22T09:30:00Z</dcterms:created>
  <dcterms:modified xsi:type="dcterms:W3CDTF">2022-10-22T17:43:00Z</dcterms:modified>
</cp:coreProperties>
</file>